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5C06" w14:textId="14F94842" w:rsidR="005F2BCD" w:rsidRDefault="005F2BCD" w:rsidP="005F2BCD">
      <w:pPr>
        <w:pStyle w:val="Heading1"/>
      </w:pPr>
      <w:r>
        <w:t>What is Machine Learning?</w:t>
      </w:r>
    </w:p>
    <w:p w14:paraId="5CC3F054" w14:textId="7FEBC31E" w:rsidR="00977FBA" w:rsidRDefault="00977FBA">
      <w:r>
        <w:t>Machine Learning</w:t>
      </w:r>
    </w:p>
    <w:p w14:paraId="02D3EA89" w14:textId="78C17C6B" w:rsidR="00977FBA" w:rsidRDefault="00977FBA" w:rsidP="00977FBA">
      <w:pPr>
        <w:pStyle w:val="ListParagraph"/>
        <w:numPr>
          <w:ilvl w:val="0"/>
          <w:numId w:val="2"/>
        </w:numPr>
      </w:pPr>
      <w:r>
        <w:t>Field of study that gives computers the ability to learn without being explicitly programmed</w:t>
      </w:r>
    </w:p>
    <w:p w14:paraId="6C889857" w14:textId="77777777" w:rsidR="00977FBA" w:rsidRDefault="00977FBA" w:rsidP="00977FBA"/>
    <w:p w14:paraId="5C9F8BC7" w14:textId="4ABBA369" w:rsidR="00977FBA" w:rsidRDefault="00977FBA">
      <w:r w:rsidRPr="00977FBA">
        <w:drawing>
          <wp:inline distT="0" distB="0" distL="0" distR="0" wp14:anchorId="5BE404F8" wp14:editId="0DED709E">
            <wp:extent cx="5943600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8B7" w14:textId="3A534866" w:rsidR="00977FBA" w:rsidRDefault="00977FBA"/>
    <w:p w14:paraId="2A20E345" w14:textId="61192EC0" w:rsidR="00977FBA" w:rsidRDefault="00977FBA">
      <w:r>
        <w:t>Machine Learning Algorithms</w:t>
      </w:r>
    </w:p>
    <w:p w14:paraId="50F86117" w14:textId="2047D775" w:rsidR="00977FBA" w:rsidRDefault="00977FBA" w:rsidP="00977FBA">
      <w:pPr>
        <w:pStyle w:val="ListParagraph"/>
        <w:numPr>
          <w:ilvl w:val="0"/>
          <w:numId w:val="1"/>
        </w:numPr>
      </w:pPr>
      <w:r>
        <w:t>Supervised learning</w:t>
      </w:r>
    </w:p>
    <w:p w14:paraId="739F5D8C" w14:textId="539F8F64" w:rsidR="00977FBA" w:rsidRDefault="00977FBA" w:rsidP="00977FBA">
      <w:pPr>
        <w:pStyle w:val="ListParagraph"/>
        <w:numPr>
          <w:ilvl w:val="1"/>
          <w:numId w:val="1"/>
        </w:numPr>
      </w:pPr>
      <w:r>
        <w:t>Used most in real-world applications</w:t>
      </w:r>
    </w:p>
    <w:p w14:paraId="3E3B2C5C" w14:textId="6A683201" w:rsidR="00977FBA" w:rsidRDefault="00977FBA" w:rsidP="00977FBA">
      <w:pPr>
        <w:pStyle w:val="ListParagraph"/>
        <w:numPr>
          <w:ilvl w:val="1"/>
          <w:numId w:val="1"/>
        </w:numPr>
      </w:pPr>
      <w:r>
        <w:t>Rapid advancements</w:t>
      </w:r>
    </w:p>
    <w:p w14:paraId="4259B013" w14:textId="73CF714C" w:rsidR="00977FBA" w:rsidRDefault="00977FBA" w:rsidP="00977FBA">
      <w:pPr>
        <w:pStyle w:val="ListParagraph"/>
        <w:numPr>
          <w:ilvl w:val="0"/>
          <w:numId w:val="1"/>
        </w:numPr>
      </w:pPr>
      <w:r>
        <w:t>Unsupervised learning</w:t>
      </w:r>
    </w:p>
    <w:p w14:paraId="514424C7" w14:textId="51C74BB1" w:rsidR="00977FBA" w:rsidRDefault="00977FBA" w:rsidP="00977FBA">
      <w:pPr>
        <w:pStyle w:val="ListParagraph"/>
        <w:numPr>
          <w:ilvl w:val="0"/>
          <w:numId w:val="1"/>
        </w:numPr>
      </w:pPr>
      <w:r>
        <w:t>Recommender systems</w:t>
      </w:r>
    </w:p>
    <w:p w14:paraId="1FBD9FA1" w14:textId="35069E4F" w:rsidR="00977FBA" w:rsidRDefault="00977FBA" w:rsidP="00977FBA">
      <w:pPr>
        <w:pStyle w:val="ListParagraph"/>
        <w:numPr>
          <w:ilvl w:val="0"/>
          <w:numId w:val="1"/>
        </w:numPr>
      </w:pPr>
      <w:r>
        <w:t>Reinforcement learning</w:t>
      </w:r>
    </w:p>
    <w:p w14:paraId="7D7FF861" w14:textId="77777777" w:rsidR="00977FBA" w:rsidRDefault="00977FBA" w:rsidP="00977FBA"/>
    <w:p w14:paraId="7A863928" w14:textId="77777777" w:rsidR="00F61669" w:rsidRDefault="00977FBA" w:rsidP="00977FBA">
      <w:r>
        <w:t>Goal for this course:</w:t>
      </w:r>
    </w:p>
    <w:p w14:paraId="7C7382E9" w14:textId="5102CA11" w:rsidR="00977FBA" w:rsidRDefault="00977FBA" w:rsidP="00F61669">
      <w:pPr>
        <w:pStyle w:val="ListParagraph"/>
        <w:numPr>
          <w:ilvl w:val="0"/>
          <w:numId w:val="1"/>
        </w:numPr>
      </w:pPr>
      <w:r>
        <w:t>Practical advice for applying learning algorithms effectively</w:t>
      </w:r>
    </w:p>
    <w:p w14:paraId="49F05681" w14:textId="4FADA95B" w:rsidR="00F61669" w:rsidRDefault="00F61669" w:rsidP="00F61669">
      <w:pPr>
        <w:pStyle w:val="ListParagraph"/>
        <w:numPr>
          <w:ilvl w:val="0"/>
          <w:numId w:val="1"/>
        </w:numPr>
      </w:pPr>
      <w:r>
        <w:t>Best practices</w:t>
      </w:r>
    </w:p>
    <w:p w14:paraId="3F495B3C" w14:textId="06DC13CC" w:rsidR="002F6F27" w:rsidRDefault="002F6F27">
      <w:r>
        <w:br w:type="page"/>
      </w:r>
    </w:p>
    <w:p w14:paraId="43F03594" w14:textId="71EE9FA8" w:rsidR="00F61669" w:rsidRDefault="005F2BCD" w:rsidP="005F2BCD">
      <w:pPr>
        <w:pStyle w:val="Heading1"/>
      </w:pPr>
      <w:r>
        <w:lastRenderedPageBreak/>
        <w:t>Supervised Learning</w:t>
      </w:r>
    </w:p>
    <w:p w14:paraId="6140B80F" w14:textId="33BE67EB" w:rsidR="005F2BCD" w:rsidRDefault="005F2BCD" w:rsidP="005F2BCD">
      <w:r w:rsidRPr="005F2BCD">
        <w:drawing>
          <wp:inline distT="0" distB="0" distL="0" distR="0" wp14:anchorId="2AA5819B" wp14:editId="1565035B">
            <wp:extent cx="5943600" cy="199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14A3" w14:textId="53D3B7C9" w:rsidR="005F2BCD" w:rsidRDefault="005F2BCD" w:rsidP="005F2BCD">
      <w:pPr>
        <w:pStyle w:val="ListParagraph"/>
        <w:numPr>
          <w:ilvl w:val="0"/>
          <w:numId w:val="1"/>
        </w:numPr>
      </w:pPr>
      <w:r>
        <w:t>Learns from being given the “right answers”</w:t>
      </w:r>
    </w:p>
    <w:p w14:paraId="06A1460D" w14:textId="77777777" w:rsidR="005F2BCD" w:rsidRDefault="005F2BCD" w:rsidP="005F2BCD"/>
    <w:p w14:paraId="0649042A" w14:textId="516952A3" w:rsidR="00B715B2" w:rsidRDefault="005F2BCD" w:rsidP="005F2BCD">
      <w:r w:rsidRPr="005F2BCD">
        <w:drawing>
          <wp:inline distT="0" distB="0" distL="0" distR="0" wp14:anchorId="0F2FFE94" wp14:editId="4E0F2A2C">
            <wp:extent cx="5943600" cy="2912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223" w14:textId="77777777" w:rsidR="00B715B2" w:rsidRDefault="00B715B2">
      <w:r>
        <w:br w:type="page"/>
      </w:r>
    </w:p>
    <w:p w14:paraId="68FFC61B" w14:textId="276116A5" w:rsidR="00B715B2" w:rsidRDefault="00B715B2" w:rsidP="00FA3959">
      <w:pPr>
        <w:pStyle w:val="Heading2"/>
      </w:pPr>
      <w:r>
        <w:lastRenderedPageBreak/>
        <w:t>Regression Algorithm</w:t>
      </w:r>
    </w:p>
    <w:p w14:paraId="76F69F70" w14:textId="1265DDEF" w:rsidR="006E2080" w:rsidRDefault="006E2080" w:rsidP="005F2BCD">
      <w:r w:rsidRPr="006E2080">
        <w:drawing>
          <wp:inline distT="0" distB="0" distL="0" distR="0" wp14:anchorId="1BA3CAA1" wp14:editId="2317012B">
            <wp:extent cx="5943600" cy="2927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D51B" w14:textId="119E3D2F" w:rsidR="005C1ADE" w:rsidRDefault="005C1ADE" w:rsidP="005C1ADE">
      <w:pPr>
        <w:pStyle w:val="ListParagraph"/>
        <w:numPr>
          <w:ilvl w:val="0"/>
          <w:numId w:val="1"/>
        </w:numPr>
      </w:pPr>
      <w:r>
        <w:t>Regression</w:t>
      </w:r>
      <w:r>
        <w:t xml:space="preserve"> Algorithms</w:t>
      </w:r>
    </w:p>
    <w:p w14:paraId="0C76605E" w14:textId="24EDE39A" w:rsidR="005C1ADE" w:rsidRDefault="005C1ADE" w:rsidP="005C1ADE">
      <w:pPr>
        <w:pStyle w:val="ListParagraph"/>
        <w:numPr>
          <w:ilvl w:val="1"/>
          <w:numId w:val="1"/>
        </w:numPr>
      </w:pPr>
      <w:r>
        <w:t>Type of supervised learning algorithm</w:t>
      </w:r>
    </w:p>
    <w:p w14:paraId="2370B473" w14:textId="62AB506F" w:rsidR="005C1ADE" w:rsidRDefault="005C1ADE" w:rsidP="005C1ADE">
      <w:pPr>
        <w:pStyle w:val="ListParagraph"/>
        <w:numPr>
          <w:ilvl w:val="1"/>
          <w:numId w:val="1"/>
        </w:numPr>
      </w:pPr>
      <w:r>
        <w:t>We gave datasets on the House Size vs Price in $1000’s</w:t>
      </w:r>
    </w:p>
    <w:p w14:paraId="33073EBB" w14:textId="12A8CF86" w:rsidR="005C1ADE" w:rsidRDefault="005C1ADE" w:rsidP="005C1ADE">
      <w:pPr>
        <w:pStyle w:val="ListParagraph"/>
        <w:numPr>
          <w:ilvl w:val="1"/>
          <w:numId w:val="1"/>
        </w:numPr>
        <w:rPr>
          <w:i/>
          <w:iCs/>
        </w:rPr>
      </w:pPr>
      <w:r w:rsidRPr="005C1ADE">
        <w:rPr>
          <w:i/>
          <w:iCs/>
        </w:rPr>
        <w:t>Predict a number infinitely many possible outputs</w:t>
      </w:r>
    </w:p>
    <w:p w14:paraId="0AD9DCD6" w14:textId="77777777" w:rsidR="00B715B2" w:rsidRDefault="00B715B2" w:rsidP="00B715B2">
      <w:pPr>
        <w:rPr>
          <w:i/>
          <w:iCs/>
        </w:rPr>
      </w:pPr>
    </w:p>
    <w:p w14:paraId="195C4BC3" w14:textId="6CAB5A54" w:rsidR="00B715B2" w:rsidRDefault="00B715B2" w:rsidP="00FA3959">
      <w:pPr>
        <w:pStyle w:val="Heading2"/>
      </w:pPr>
      <w:r>
        <w:t>Classification Algorithm</w:t>
      </w:r>
    </w:p>
    <w:p w14:paraId="38CD96F0" w14:textId="74CBA68A" w:rsidR="00B715B2" w:rsidRDefault="00B715B2" w:rsidP="00B715B2">
      <w:r w:rsidRPr="00B715B2">
        <w:drawing>
          <wp:inline distT="0" distB="0" distL="0" distR="0" wp14:anchorId="43C0F990" wp14:editId="6D826AA9">
            <wp:extent cx="5943600" cy="3008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51D0" w14:textId="3F8B616A" w:rsidR="00B715B2" w:rsidRDefault="00B715B2" w:rsidP="00B715B2">
      <w:pPr>
        <w:pStyle w:val="ListParagraph"/>
        <w:numPr>
          <w:ilvl w:val="0"/>
          <w:numId w:val="1"/>
        </w:numPr>
      </w:pPr>
      <w:r>
        <w:t>Classification algorithm with 2 possible outputs</w:t>
      </w:r>
    </w:p>
    <w:p w14:paraId="7904EA71" w14:textId="5CB865AC" w:rsidR="005C1ADE" w:rsidRDefault="00B715B2" w:rsidP="005C1ADE">
      <w:r w:rsidRPr="00B715B2">
        <w:lastRenderedPageBreak/>
        <w:drawing>
          <wp:inline distT="0" distB="0" distL="0" distR="0" wp14:anchorId="64DA10DF" wp14:editId="1305B333">
            <wp:extent cx="5943600" cy="168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71A" w14:textId="50DCAAAE" w:rsidR="005C1ADE" w:rsidRDefault="00B715B2" w:rsidP="00B715B2">
      <w:pPr>
        <w:pStyle w:val="ListParagraph"/>
        <w:numPr>
          <w:ilvl w:val="0"/>
          <w:numId w:val="1"/>
        </w:numPr>
      </w:pPr>
      <w:r>
        <w:t>Classification algorithm with more than 2 possible outputs</w:t>
      </w:r>
    </w:p>
    <w:p w14:paraId="31530E4A" w14:textId="77777777" w:rsidR="00D3242F" w:rsidRDefault="00D3242F" w:rsidP="00D3242F"/>
    <w:p w14:paraId="2E45B7EF" w14:textId="6404657E" w:rsidR="00D3242F" w:rsidRDefault="00D3242F" w:rsidP="00D3242F">
      <w:r w:rsidRPr="00D3242F">
        <w:drawing>
          <wp:inline distT="0" distB="0" distL="0" distR="0" wp14:anchorId="17B68D95" wp14:editId="4BD8CFC5">
            <wp:extent cx="3648075" cy="260587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181" cy="26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2C5" w14:textId="7C897B7A" w:rsidR="00D3242F" w:rsidRDefault="00D3242F" w:rsidP="00D3242F">
      <w:pPr>
        <w:pStyle w:val="ListParagraph"/>
        <w:numPr>
          <w:ilvl w:val="0"/>
          <w:numId w:val="1"/>
        </w:numPr>
      </w:pPr>
      <w:r>
        <w:t>Classification algorithm with 2 or more inputs</w:t>
      </w:r>
    </w:p>
    <w:p w14:paraId="7F2F5458" w14:textId="77777777" w:rsidR="00B715B2" w:rsidRDefault="00B715B2" w:rsidP="00B715B2"/>
    <w:p w14:paraId="0F6FF805" w14:textId="68AFAA00" w:rsidR="005C1ADE" w:rsidRDefault="00B715B2" w:rsidP="00FA3959">
      <w:pPr>
        <w:pStyle w:val="Heading3"/>
      </w:pPr>
      <w:r>
        <w:t>Summary of Classification</w:t>
      </w:r>
    </w:p>
    <w:p w14:paraId="3EF26AB0" w14:textId="305238B4" w:rsidR="00B715B2" w:rsidRDefault="00B715B2" w:rsidP="00B715B2">
      <w:pPr>
        <w:pStyle w:val="ListParagraph"/>
        <w:numPr>
          <w:ilvl w:val="0"/>
          <w:numId w:val="1"/>
        </w:numPr>
        <w:rPr>
          <w:i/>
          <w:iCs/>
        </w:rPr>
      </w:pPr>
      <w:r w:rsidRPr="00B715B2">
        <w:rPr>
          <w:i/>
          <w:iCs/>
        </w:rPr>
        <w:t>Predict categories (aka classes, classification) or a small number/finite number of possible outputs</w:t>
      </w:r>
    </w:p>
    <w:p w14:paraId="0786AFC6" w14:textId="77777777" w:rsidR="00B715B2" w:rsidRDefault="00B715B2" w:rsidP="00B715B2"/>
    <w:p w14:paraId="30F97DEF" w14:textId="77777777" w:rsidR="000C6AA1" w:rsidRDefault="000C6AA1">
      <w:r>
        <w:br w:type="page"/>
      </w:r>
    </w:p>
    <w:p w14:paraId="29C12F18" w14:textId="2E5C9629" w:rsidR="000C6AA1" w:rsidRDefault="000C6AA1" w:rsidP="00FA3959">
      <w:pPr>
        <w:pStyle w:val="Heading2"/>
      </w:pPr>
      <w:r>
        <w:lastRenderedPageBreak/>
        <w:t>Summary of Supervised Learning</w:t>
      </w:r>
    </w:p>
    <w:p w14:paraId="040DC6FC" w14:textId="69F2693A" w:rsidR="000C6AA1" w:rsidRDefault="000C6AA1" w:rsidP="000C6AA1">
      <w:pPr>
        <w:pStyle w:val="ListParagraph"/>
        <w:numPr>
          <w:ilvl w:val="0"/>
          <w:numId w:val="1"/>
        </w:numPr>
      </w:pPr>
      <w:r>
        <w:t>Learns from being given “right answers”</w:t>
      </w:r>
    </w:p>
    <w:p w14:paraId="258E6A55" w14:textId="287E2D55" w:rsidR="000C6AA1" w:rsidRDefault="000C6AA1" w:rsidP="000C6AA1">
      <w:pPr>
        <w:pStyle w:val="ListParagraph"/>
        <w:numPr>
          <w:ilvl w:val="0"/>
          <w:numId w:val="1"/>
        </w:numPr>
      </w:pPr>
      <w:r>
        <w:t>2 major types</w:t>
      </w:r>
    </w:p>
    <w:p w14:paraId="4386C896" w14:textId="2B2521F6" w:rsidR="000C6AA1" w:rsidRDefault="000C6AA1" w:rsidP="000C6AA1">
      <w:pPr>
        <w:pStyle w:val="ListParagraph"/>
        <w:numPr>
          <w:ilvl w:val="1"/>
          <w:numId w:val="1"/>
        </w:numPr>
      </w:pPr>
      <w:r>
        <w:t>Regression</w:t>
      </w:r>
    </w:p>
    <w:p w14:paraId="40B08D88" w14:textId="10291B1D" w:rsidR="000C6AA1" w:rsidRDefault="000C6AA1" w:rsidP="000C6AA1">
      <w:pPr>
        <w:pStyle w:val="ListParagraph"/>
        <w:numPr>
          <w:ilvl w:val="2"/>
          <w:numId w:val="1"/>
        </w:numPr>
      </w:pPr>
      <w:r>
        <w:t>Predict a number</w:t>
      </w:r>
    </w:p>
    <w:p w14:paraId="24AC45BD" w14:textId="747175EC" w:rsidR="000C6AA1" w:rsidRDefault="000C6AA1" w:rsidP="000C6AA1">
      <w:pPr>
        <w:pStyle w:val="ListParagraph"/>
        <w:numPr>
          <w:ilvl w:val="2"/>
          <w:numId w:val="1"/>
        </w:numPr>
      </w:pPr>
      <w:r>
        <w:t>Infinitely many possible outputs</w:t>
      </w:r>
    </w:p>
    <w:p w14:paraId="21FE51DB" w14:textId="2809AA55" w:rsidR="000C6AA1" w:rsidRDefault="000C6AA1" w:rsidP="000C6AA1">
      <w:pPr>
        <w:pStyle w:val="ListParagraph"/>
        <w:numPr>
          <w:ilvl w:val="1"/>
          <w:numId w:val="1"/>
        </w:numPr>
      </w:pPr>
      <w:r>
        <w:t>Classification</w:t>
      </w:r>
    </w:p>
    <w:p w14:paraId="27D05C84" w14:textId="2AB5BDFF" w:rsidR="000C6AA1" w:rsidRDefault="000C6AA1" w:rsidP="000C6AA1">
      <w:pPr>
        <w:pStyle w:val="ListParagraph"/>
        <w:numPr>
          <w:ilvl w:val="2"/>
          <w:numId w:val="1"/>
        </w:numPr>
      </w:pPr>
      <w:r>
        <w:t>Predict categories</w:t>
      </w:r>
    </w:p>
    <w:p w14:paraId="455B1C20" w14:textId="41D5783E" w:rsidR="000C6AA1" w:rsidRDefault="000C6AA1" w:rsidP="000C6AA1">
      <w:pPr>
        <w:pStyle w:val="ListParagraph"/>
        <w:numPr>
          <w:ilvl w:val="2"/>
          <w:numId w:val="1"/>
        </w:numPr>
      </w:pPr>
      <w:r>
        <w:t>Small/finite number of possible outputs</w:t>
      </w:r>
    </w:p>
    <w:p w14:paraId="0B059FC4" w14:textId="6E6107E6" w:rsidR="000C6AA1" w:rsidRDefault="000C6AA1"/>
    <w:p w14:paraId="53FE8210" w14:textId="405ADE49" w:rsidR="00044B13" w:rsidRDefault="000C6AA1" w:rsidP="000C6AA1">
      <w:r w:rsidRPr="000C6AA1">
        <w:drawing>
          <wp:inline distT="0" distB="0" distL="0" distR="0" wp14:anchorId="35D5318D" wp14:editId="103EADA6">
            <wp:extent cx="5943600" cy="2515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7839" w14:textId="77777777" w:rsidR="00044B13" w:rsidRDefault="00044B13">
      <w:r>
        <w:br w:type="page"/>
      </w:r>
    </w:p>
    <w:p w14:paraId="50C212DF" w14:textId="7CB679E7" w:rsidR="000C6AA1" w:rsidRDefault="00044B13" w:rsidP="00044B13">
      <w:pPr>
        <w:pStyle w:val="Heading1"/>
      </w:pPr>
      <w:r>
        <w:lastRenderedPageBreak/>
        <w:t>Unsupervised Learning</w:t>
      </w:r>
    </w:p>
    <w:p w14:paraId="73A8BDD2" w14:textId="09155BF0" w:rsidR="00044B13" w:rsidRDefault="00FA3959" w:rsidP="00044B13">
      <w:r w:rsidRPr="00FA3959">
        <w:drawing>
          <wp:inline distT="0" distB="0" distL="0" distR="0" wp14:anchorId="1374B552" wp14:editId="73255CF4">
            <wp:extent cx="5943600" cy="2935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79D4" w14:textId="34C52F11" w:rsidR="00FA3959" w:rsidRDefault="00FA3959" w:rsidP="00FA3959">
      <w:pPr>
        <w:pStyle w:val="ListParagraph"/>
        <w:numPr>
          <w:ilvl w:val="0"/>
          <w:numId w:val="1"/>
        </w:numPr>
      </w:pPr>
      <w:r>
        <w:t>Not giving any labels in the data set</w:t>
      </w:r>
    </w:p>
    <w:p w14:paraId="6A8B2E4D" w14:textId="3D162FE6" w:rsidR="000A135E" w:rsidRDefault="000A135E" w:rsidP="00FA3959">
      <w:pPr>
        <w:pStyle w:val="ListParagraph"/>
        <w:numPr>
          <w:ilvl w:val="0"/>
          <w:numId w:val="1"/>
        </w:numPr>
      </w:pPr>
      <w:r>
        <w:t>Data only comes with inputs x, but not output labels y</w:t>
      </w:r>
    </w:p>
    <w:p w14:paraId="673A01D7" w14:textId="0DABEB2A" w:rsidR="000A135E" w:rsidRDefault="000A135E" w:rsidP="00FA3959">
      <w:pPr>
        <w:pStyle w:val="ListParagraph"/>
        <w:numPr>
          <w:ilvl w:val="0"/>
          <w:numId w:val="1"/>
        </w:numPr>
      </w:pPr>
      <w:r>
        <w:t xml:space="preserve">Algorithm </w:t>
      </w:r>
      <w:r w:rsidRPr="000A135E">
        <w:rPr>
          <w:b/>
          <w:bCs/>
        </w:rPr>
        <w:t>has to find structure</w:t>
      </w:r>
      <w:r>
        <w:t xml:space="preserve"> in the data</w:t>
      </w:r>
    </w:p>
    <w:p w14:paraId="76FE112A" w14:textId="77777777" w:rsidR="00FA3959" w:rsidRDefault="00FA3959" w:rsidP="00FA3959"/>
    <w:p w14:paraId="3DF913A2" w14:textId="5D75CE39" w:rsidR="00FA3959" w:rsidRDefault="00FA3959" w:rsidP="00FA3959">
      <w:pPr>
        <w:pStyle w:val="Heading2"/>
      </w:pPr>
      <w:r>
        <w:t>Clustering</w:t>
      </w:r>
    </w:p>
    <w:p w14:paraId="428DEC54" w14:textId="4E087C72" w:rsidR="000A135E" w:rsidRPr="000A135E" w:rsidRDefault="000A135E" w:rsidP="000A135E">
      <w:pPr>
        <w:pStyle w:val="ListParagraph"/>
        <w:numPr>
          <w:ilvl w:val="0"/>
          <w:numId w:val="1"/>
        </w:numPr>
      </w:pPr>
      <w:r>
        <w:t>Group similar data points together</w:t>
      </w:r>
    </w:p>
    <w:p w14:paraId="2F6D0F54" w14:textId="5F48B997" w:rsidR="00FA3959" w:rsidRDefault="00FA3959" w:rsidP="00FA3959">
      <w:r w:rsidRPr="00FA3959">
        <w:drawing>
          <wp:inline distT="0" distB="0" distL="0" distR="0" wp14:anchorId="0404BECC" wp14:editId="435809F9">
            <wp:extent cx="5943600" cy="29470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3589" w14:textId="180E29BE" w:rsidR="00FA3959" w:rsidRDefault="00FA3959" w:rsidP="00FA3959">
      <w:r w:rsidRPr="00FA3959">
        <w:lastRenderedPageBreak/>
        <w:drawing>
          <wp:inline distT="0" distB="0" distL="0" distR="0" wp14:anchorId="72640E93" wp14:editId="22D6B2B3">
            <wp:extent cx="5943600" cy="3684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332A" w14:textId="1BA048AC" w:rsidR="00FA3959" w:rsidRDefault="00FA3959" w:rsidP="00FA3959">
      <w:pPr>
        <w:pStyle w:val="ListParagraph"/>
        <w:numPr>
          <w:ilvl w:val="0"/>
          <w:numId w:val="1"/>
        </w:numPr>
      </w:pPr>
      <w:r>
        <w:t>Finding similar words and grouping them in a group</w:t>
      </w:r>
    </w:p>
    <w:p w14:paraId="6B75B3CC" w14:textId="4CF1DE86" w:rsidR="00FA3959" w:rsidRDefault="00FA3959" w:rsidP="00FA3959">
      <w:pPr>
        <w:pStyle w:val="ListParagraph"/>
        <w:numPr>
          <w:ilvl w:val="1"/>
          <w:numId w:val="1"/>
        </w:numPr>
      </w:pPr>
      <w:r>
        <w:t>The algorithm figured it out on itself</w:t>
      </w:r>
    </w:p>
    <w:p w14:paraId="7663A20C" w14:textId="77777777" w:rsidR="00FA3959" w:rsidRDefault="00FA3959" w:rsidP="00FA3959"/>
    <w:p w14:paraId="3713DE19" w14:textId="0C7F7B5B" w:rsidR="00FA3959" w:rsidRDefault="00FA3959" w:rsidP="00FA3959">
      <w:r w:rsidRPr="00FA3959">
        <w:drawing>
          <wp:inline distT="0" distB="0" distL="0" distR="0" wp14:anchorId="11AC1473" wp14:editId="38A65CFA">
            <wp:extent cx="5943600" cy="2902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AD1C" w14:textId="0723DB95" w:rsidR="00721096" w:rsidRDefault="00721096" w:rsidP="00721096">
      <w:pPr>
        <w:pStyle w:val="ListParagraph"/>
        <w:numPr>
          <w:ilvl w:val="0"/>
          <w:numId w:val="1"/>
        </w:numPr>
      </w:pPr>
      <w:r>
        <w:t>We are not telling the algorithm that there are type 1, type 2, type 3</w:t>
      </w:r>
    </w:p>
    <w:p w14:paraId="2438F8E9" w14:textId="5A346088" w:rsidR="00721096" w:rsidRDefault="00721096" w:rsidP="00721096">
      <w:pPr>
        <w:pStyle w:val="ListParagraph"/>
        <w:numPr>
          <w:ilvl w:val="0"/>
          <w:numId w:val="1"/>
        </w:numPr>
      </w:pPr>
      <w:r>
        <w:t>Automatically find a structure in a data</w:t>
      </w:r>
    </w:p>
    <w:p w14:paraId="06DDE40A" w14:textId="0CF65F53" w:rsidR="00721096" w:rsidRDefault="00721096">
      <w:r>
        <w:br w:type="page"/>
      </w:r>
    </w:p>
    <w:p w14:paraId="62B3BB88" w14:textId="1D497222" w:rsidR="00721096" w:rsidRDefault="00721096" w:rsidP="00721096">
      <w:r w:rsidRPr="00721096">
        <w:lastRenderedPageBreak/>
        <w:drawing>
          <wp:inline distT="0" distB="0" distL="0" distR="0" wp14:anchorId="25AC4E1B" wp14:editId="13A52055">
            <wp:extent cx="594360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3990" w14:textId="77777777" w:rsidR="00B50FC4" w:rsidRDefault="00B50FC4" w:rsidP="00721096"/>
    <w:p w14:paraId="53841D8F" w14:textId="409D9FBA" w:rsidR="00B50FC4" w:rsidRDefault="00B50FC4" w:rsidP="00B50FC4">
      <w:pPr>
        <w:pStyle w:val="Heading2"/>
      </w:pPr>
      <w:r>
        <w:t>Anomaly detection</w:t>
      </w:r>
    </w:p>
    <w:p w14:paraId="78131366" w14:textId="4B8CD197" w:rsidR="00B50FC4" w:rsidRDefault="00B50FC4" w:rsidP="00B50FC4">
      <w:pPr>
        <w:pStyle w:val="ListParagraph"/>
        <w:numPr>
          <w:ilvl w:val="0"/>
          <w:numId w:val="1"/>
        </w:numPr>
      </w:pPr>
      <w:r>
        <w:t>Find unusual data points</w:t>
      </w:r>
    </w:p>
    <w:p w14:paraId="7314FD0C" w14:textId="77777777" w:rsidR="00B50FC4" w:rsidRDefault="00B50FC4" w:rsidP="00B50FC4"/>
    <w:p w14:paraId="6D0902FC" w14:textId="1E3567FB" w:rsidR="00B50FC4" w:rsidRDefault="00B50FC4" w:rsidP="00B50FC4">
      <w:pPr>
        <w:pStyle w:val="Heading2"/>
      </w:pPr>
      <w:r>
        <w:t>Dimensionality reduction</w:t>
      </w:r>
    </w:p>
    <w:p w14:paraId="7248F3EF" w14:textId="6E27DE3F" w:rsidR="00B50FC4" w:rsidRDefault="00B50FC4" w:rsidP="00B50FC4">
      <w:pPr>
        <w:pStyle w:val="ListParagraph"/>
        <w:numPr>
          <w:ilvl w:val="0"/>
          <w:numId w:val="1"/>
        </w:numPr>
      </w:pPr>
      <w:r>
        <w:t>Compress data using fewer number</w:t>
      </w:r>
    </w:p>
    <w:p w14:paraId="54B50496" w14:textId="3C58F8F7" w:rsidR="00B50FC4" w:rsidRDefault="00B50FC4" w:rsidP="00B50FC4">
      <w:pPr>
        <w:pStyle w:val="ListParagraph"/>
        <w:numPr>
          <w:ilvl w:val="0"/>
          <w:numId w:val="1"/>
        </w:numPr>
      </w:pPr>
      <w:r>
        <w:t>From big data set to small data set</w:t>
      </w:r>
    </w:p>
    <w:p w14:paraId="02B9E34B" w14:textId="77777777" w:rsidR="00B50FC4" w:rsidRDefault="00B50FC4" w:rsidP="00B50FC4"/>
    <w:p w14:paraId="320763AA" w14:textId="6087316B" w:rsidR="00372FC7" w:rsidRPr="00372FC7" w:rsidRDefault="00B50FC4" w:rsidP="00372FC7">
      <w:r w:rsidRPr="00B50FC4">
        <w:drawing>
          <wp:inline distT="0" distB="0" distL="0" distR="0" wp14:anchorId="2DAF6C18" wp14:editId="48BF51B7">
            <wp:extent cx="5010150" cy="2967551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824" cy="29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FC7" w:rsidRPr="00372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75CD3"/>
    <w:multiLevelType w:val="hybridMultilevel"/>
    <w:tmpl w:val="66AE9C5E"/>
    <w:lvl w:ilvl="0" w:tplc="58E01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63E40"/>
    <w:multiLevelType w:val="hybridMultilevel"/>
    <w:tmpl w:val="27FC4FCC"/>
    <w:lvl w:ilvl="0" w:tplc="991AF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79720">
    <w:abstractNumId w:val="1"/>
  </w:num>
  <w:num w:numId="2" w16cid:durableId="9675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B2"/>
    <w:rsid w:val="00044B13"/>
    <w:rsid w:val="000A135E"/>
    <w:rsid w:val="000C6AA1"/>
    <w:rsid w:val="00194562"/>
    <w:rsid w:val="00195AA0"/>
    <w:rsid w:val="002F6F27"/>
    <w:rsid w:val="00372FC7"/>
    <w:rsid w:val="005C1ADE"/>
    <w:rsid w:val="005F2BCD"/>
    <w:rsid w:val="006E2080"/>
    <w:rsid w:val="00721096"/>
    <w:rsid w:val="00777CC2"/>
    <w:rsid w:val="008F43B2"/>
    <w:rsid w:val="0093491C"/>
    <w:rsid w:val="00977FBA"/>
    <w:rsid w:val="00B50FC4"/>
    <w:rsid w:val="00B715B2"/>
    <w:rsid w:val="00D3242F"/>
    <w:rsid w:val="00ED10E2"/>
    <w:rsid w:val="00F61669"/>
    <w:rsid w:val="00FA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7FAB"/>
  <w15:chartTrackingRefBased/>
  <w15:docId w15:val="{894BF120-367D-4F39-9FC8-14B1EDFD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F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5B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A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3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BEBE-4606-40FF-BBB1-76A1F8D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o</dc:creator>
  <cp:keywords/>
  <dc:description/>
  <cp:lastModifiedBy>Kryo</cp:lastModifiedBy>
  <cp:revision>19</cp:revision>
  <dcterms:created xsi:type="dcterms:W3CDTF">2024-01-16T08:13:00Z</dcterms:created>
  <dcterms:modified xsi:type="dcterms:W3CDTF">2024-01-16T09:19:00Z</dcterms:modified>
</cp:coreProperties>
</file>